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00E2A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267EC8" w:rsidRDefault="00646806" w:rsidP="002F59C2">
      <w:pPr>
        <w:jc w:val="center"/>
        <w:rPr>
          <w:b/>
          <w:lang w:val="el-GR"/>
        </w:rPr>
      </w:pPr>
      <w:r w:rsidRPr="00267EC8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67EC8" w:rsidRDefault="00646806" w:rsidP="00666847">
      <w:pPr>
        <w:rPr>
          <w:b/>
          <w:lang w:val="el-GR"/>
        </w:rPr>
      </w:pPr>
    </w:p>
    <w:p w:rsidR="00646806" w:rsidRPr="00267EC8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67EC8" w:rsidRDefault="00180A08" w:rsidP="00180A08">
      <w:pPr>
        <w:pStyle w:val="1"/>
        <w:rPr>
          <w:lang w:val="el-GR"/>
        </w:rPr>
      </w:pPr>
    </w:p>
    <w:p w:rsidR="00646806" w:rsidRPr="00267EC8" w:rsidRDefault="00DF0191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9</w:t>
      </w:r>
      <w:r w:rsidR="00D91666">
        <w:rPr>
          <w:lang w:val="el-GR"/>
        </w:rPr>
        <w:t xml:space="preserve"> ΜΑΙΟΥ</w:t>
      </w:r>
      <w:r>
        <w:rPr>
          <w:lang w:val="el-GR"/>
        </w:rPr>
        <w:t xml:space="preserve"> – 4 ΙΟΥΝΙΟΥ</w:t>
      </w:r>
      <w:r w:rsidR="00ED3ACC" w:rsidRPr="00267EC8">
        <w:rPr>
          <w:lang w:val="el-GR"/>
        </w:rPr>
        <w:t xml:space="preserve"> </w:t>
      </w:r>
      <w:r w:rsidR="00796CA1" w:rsidRPr="00267EC8">
        <w:rPr>
          <w:lang w:val="el-GR"/>
        </w:rPr>
        <w:t>2021</w:t>
      </w:r>
    </w:p>
    <w:p w:rsidR="00646806" w:rsidRPr="00267EC8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F0191">
        <w:rPr>
          <w:rFonts w:ascii="Arial" w:hAnsi="Arial" w:cs="Arial"/>
          <w:b/>
          <w:lang w:val="el-GR"/>
        </w:rPr>
        <w:t>29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500E2A">
        <w:rPr>
          <w:rFonts w:ascii="Arial" w:hAnsi="Arial" w:cs="Arial"/>
          <w:b/>
          <w:lang w:val="en-US"/>
        </w:rPr>
        <w:t>ROAD</w:t>
      </w:r>
      <w:r w:rsidR="00500E2A" w:rsidRPr="009B4367">
        <w:rPr>
          <w:rFonts w:ascii="Arial" w:hAnsi="Arial" w:cs="Arial"/>
          <w:b/>
          <w:lang w:val="el-GR"/>
        </w:rPr>
        <w:t xml:space="preserve"> </w:t>
      </w:r>
      <w:r w:rsidR="00500E2A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737DB5" w:rsidRDefault="004A56BF" w:rsidP="00737DB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737DB5">
        <w:rPr>
          <w:rFonts w:ascii="Arial" w:hAnsi="Arial" w:cs="Arial"/>
          <w:b/>
        </w:rPr>
        <w:t>Χρονογράφημα (Ε)</w:t>
      </w:r>
    </w:p>
    <w:p w:rsidR="004A56BF" w:rsidRPr="00160588" w:rsidRDefault="004A56BF" w:rsidP="00737DB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160588">
        <w:rPr>
          <w:rFonts w:ascii="Arial" w:hAnsi="Arial" w:cs="Arial"/>
          <w:b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631B69" w:rsidRPr="00631B69" w:rsidRDefault="00B419B0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16.00 </w:t>
      </w:r>
      <w:r w:rsidR="00631B69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631B69" w:rsidRDefault="00631B69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 </w:t>
      </w:r>
      <w:r w:rsidRPr="00631B69">
        <w:rPr>
          <w:rFonts w:ascii="Arial" w:hAnsi="Arial" w:cs="Arial"/>
          <w:b/>
          <w:lang w:val="el-GR"/>
        </w:rPr>
        <w:tab/>
      </w:r>
      <w:r w:rsidR="00B419B0" w:rsidRPr="00631B69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07AE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F0191">
        <w:rPr>
          <w:rFonts w:ascii="Arial" w:hAnsi="Arial" w:cs="Arial"/>
          <w:b/>
          <w:lang w:val="el-GR"/>
        </w:rPr>
        <w:t>29</w:t>
      </w:r>
      <w:r w:rsidR="00D91666">
        <w:rPr>
          <w:rFonts w:ascii="Arial" w:hAnsi="Arial" w:cs="Arial"/>
          <w:b/>
          <w:lang w:val="el-GR"/>
        </w:rPr>
        <w:t xml:space="preserve"> ΜΑΙΟΥ</w:t>
      </w:r>
      <w:r w:rsidR="00D91666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3B3E88" w:rsidRPr="009A7DF3" w:rsidRDefault="004D2C3B" w:rsidP="00B15427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DF0191">
        <w:rPr>
          <w:rFonts w:ascii="Arial" w:hAnsi="Arial" w:cs="Arial"/>
          <w:b/>
          <w:lang w:val="el-GR"/>
        </w:rPr>
        <w:t>Η Ζωή μας ένα Τραγούδι</w:t>
      </w:r>
    </w:p>
    <w:p w:rsidR="00DF0191" w:rsidRPr="009A7DF3" w:rsidRDefault="00DF0191" w:rsidP="00DF0191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DF0191" w:rsidRPr="009A7DF3" w:rsidRDefault="00DF0191" w:rsidP="00DF0191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DF0191" w:rsidRDefault="00DF0191" w:rsidP="00DF019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DF0191" w:rsidRDefault="00DF0191" w:rsidP="00DF0191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DF0191" w:rsidRDefault="00DF0191" w:rsidP="00DF0191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DF0191" w:rsidRPr="004D2C3B" w:rsidRDefault="00DF0191" w:rsidP="00DF0191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DF0191" w:rsidRDefault="00DF0191" w:rsidP="00DF0191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DF0191" w:rsidRPr="00E1319C" w:rsidRDefault="00DF0191" w:rsidP="00DF0191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lang w:val="el-GR"/>
        </w:rPr>
        <w:t>Γυναίκα της Κύπρου</w:t>
      </w:r>
    </w:p>
    <w:p w:rsidR="00DF0191" w:rsidRPr="00E1319C" w:rsidRDefault="00DF0191" w:rsidP="00DF0191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DF0191" w:rsidRPr="00E1319C" w:rsidRDefault="00DF0191" w:rsidP="00DF0191">
      <w:pPr>
        <w:jc w:val="both"/>
        <w:rPr>
          <w:rFonts w:ascii="Arial" w:hAnsi="Arial" w:cs="Arial"/>
          <w:b/>
          <w:lang w:val="el-GR"/>
        </w:rPr>
      </w:pPr>
    </w:p>
    <w:p w:rsidR="00DF0191" w:rsidRDefault="00DF0191" w:rsidP="00DF019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DF0191" w:rsidRDefault="00DF0191" w:rsidP="00DF019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F0191" w:rsidRDefault="00DF0191" w:rsidP="00DF0191">
      <w:pPr>
        <w:rPr>
          <w:rFonts w:ascii="Arial" w:hAnsi="Arial" w:cs="Arial"/>
          <w:b/>
          <w:lang w:val="el-GR"/>
        </w:rPr>
      </w:pPr>
    </w:p>
    <w:p w:rsidR="00DF0191" w:rsidRPr="00A00EB3" w:rsidRDefault="00DF0191" w:rsidP="00DF019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00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</w:p>
    <w:p w:rsidR="00DF0191" w:rsidRDefault="00DF0191" w:rsidP="00DF019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F0191" w:rsidRDefault="00DF0191" w:rsidP="00DF0191">
      <w:pPr>
        <w:rPr>
          <w:rFonts w:ascii="Arial" w:hAnsi="Arial" w:cs="Arial"/>
          <w:b/>
          <w:lang w:val="el-GR"/>
        </w:rPr>
      </w:pPr>
    </w:p>
    <w:p w:rsidR="00DF0191" w:rsidRDefault="00DF0191" w:rsidP="00DF019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DF0191" w:rsidRPr="00FA53E3" w:rsidRDefault="00DF0191" w:rsidP="00DF0191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DF0191" w:rsidRPr="004672D6" w:rsidRDefault="00DF0191" w:rsidP="00DF0191">
      <w:pPr>
        <w:jc w:val="both"/>
        <w:rPr>
          <w:rFonts w:ascii="Arial" w:hAnsi="Arial" w:cs="Arial"/>
          <w:b/>
          <w:lang w:val="el-GR"/>
        </w:rPr>
      </w:pPr>
    </w:p>
    <w:p w:rsidR="00DF0191" w:rsidRDefault="00DF0191" w:rsidP="00DF0191">
      <w:pPr>
        <w:jc w:val="both"/>
        <w:rPr>
          <w:rFonts w:ascii="Arial" w:hAnsi="Arial" w:cs="Arial"/>
          <w:b/>
          <w:lang w:val="el-GR"/>
        </w:rPr>
      </w:pPr>
      <w:r w:rsidRPr="00737DB5">
        <w:rPr>
          <w:rFonts w:ascii="Arial" w:hAnsi="Arial" w:cs="Arial"/>
          <w:b/>
          <w:lang w:val="el-GR"/>
        </w:rPr>
        <w:t xml:space="preserve">03.30  </w:t>
      </w:r>
      <w:r w:rsidRPr="00631B69">
        <w:rPr>
          <w:rFonts w:ascii="Arial" w:hAnsi="Arial" w:cs="Arial"/>
          <w:b/>
          <w:lang w:val="el-GR"/>
        </w:rPr>
        <w:t>Κύπριοι του Κόσμου</w:t>
      </w:r>
    </w:p>
    <w:p w:rsidR="00DF0191" w:rsidRPr="00737DB5" w:rsidRDefault="00DF0191" w:rsidP="00DF0191">
      <w:pPr>
        <w:jc w:val="both"/>
        <w:rPr>
          <w:rFonts w:ascii="Arial" w:hAnsi="Arial" w:cs="Arial"/>
          <w:b/>
          <w:lang w:val="el-GR"/>
        </w:rPr>
      </w:pPr>
      <w:r w:rsidRPr="00737DB5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737DB5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ΡΙΚ</w:t>
      </w:r>
      <w:r w:rsidRPr="00737DB5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ΕΝΑ</w:t>
      </w:r>
      <w:r w:rsidRPr="00737DB5">
        <w:rPr>
          <w:rFonts w:ascii="Arial" w:hAnsi="Arial" w:cs="Arial"/>
          <w:b/>
          <w:lang w:val="el-GR"/>
        </w:rPr>
        <w:t>)</w:t>
      </w:r>
    </w:p>
    <w:p w:rsidR="00DF0191" w:rsidRPr="00737DB5" w:rsidRDefault="00DF0191" w:rsidP="00DF0191">
      <w:pPr>
        <w:jc w:val="both"/>
        <w:rPr>
          <w:rFonts w:ascii="Arial" w:hAnsi="Arial" w:cs="Arial"/>
          <w:b/>
          <w:lang w:val="el-GR"/>
        </w:rPr>
      </w:pPr>
    </w:p>
    <w:p w:rsidR="00DF0191" w:rsidRDefault="00DF0191" w:rsidP="00DF0191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Ζωή μας ένα Τραγούδι</w:t>
      </w:r>
    </w:p>
    <w:p w:rsidR="00DF0191" w:rsidRPr="00FA53E3" w:rsidRDefault="00DF0191" w:rsidP="00DF0191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DF0191" w:rsidRPr="001201AC" w:rsidRDefault="00DF0191" w:rsidP="00DF0191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DF0191" w:rsidRPr="001C250A" w:rsidRDefault="00DF0191" w:rsidP="00DF019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DF0191" w:rsidRPr="00FA53E3" w:rsidRDefault="00DF0191" w:rsidP="00DF0191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DF0191" w:rsidRPr="00D64D29" w:rsidRDefault="00DF0191" w:rsidP="00DF0191">
      <w:pPr>
        <w:jc w:val="both"/>
        <w:rPr>
          <w:rFonts w:ascii="Arial" w:hAnsi="Arial" w:cs="Arial"/>
          <w:b/>
          <w:u w:val="single"/>
          <w:lang w:val="el-GR"/>
        </w:rPr>
      </w:pPr>
    </w:p>
    <w:p w:rsidR="00DF0191" w:rsidRPr="00D64D29" w:rsidRDefault="00DF0191" w:rsidP="00DF0191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DF0191" w:rsidRPr="00FA53E3" w:rsidRDefault="00DF0191" w:rsidP="00DF0191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DF0191" w:rsidRDefault="00DF0191" w:rsidP="00DF0191">
      <w:pPr>
        <w:jc w:val="both"/>
        <w:rPr>
          <w:rFonts w:ascii="Arial" w:hAnsi="Arial" w:cs="Arial"/>
          <w:b/>
          <w:lang w:val="el-GR"/>
        </w:rPr>
      </w:pPr>
    </w:p>
    <w:p w:rsidR="00DF0191" w:rsidRDefault="00DF0191" w:rsidP="00DF0191">
      <w:pPr>
        <w:jc w:val="both"/>
        <w:rPr>
          <w:rFonts w:ascii="Arial" w:hAnsi="Arial" w:cs="Arial"/>
          <w:b/>
          <w:lang w:val="el-GR"/>
        </w:rPr>
      </w:pPr>
    </w:p>
    <w:p w:rsidR="00DF0191" w:rsidRDefault="00DF0191" w:rsidP="00DF0191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DF0191" w:rsidRDefault="00DF0191" w:rsidP="00DF0191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DF0191" w:rsidRDefault="00DF0191" w:rsidP="00DF0191">
      <w:pPr>
        <w:rPr>
          <w:rFonts w:ascii="Arial" w:hAnsi="Arial" w:cs="Arial"/>
          <w:b/>
          <w:lang w:val="el-GR"/>
        </w:rPr>
      </w:pPr>
    </w:p>
    <w:p w:rsidR="00DF0191" w:rsidRDefault="00DF0191" w:rsidP="00DF0191">
      <w:pPr>
        <w:jc w:val="both"/>
        <w:rPr>
          <w:rFonts w:ascii="Arial" w:hAnsi="Arial" w:cs="Arial"/>
          <w:b/>
          <w:lang w:val="el-GR"/>
        </w:rPr>
      </w:pPr>
    </w:p>
    <w:p w:rsidR="00DF0191" w:rsidRDefault="00DF0191" w:rsidP="00DF0191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2A1914" w:rsidRDefault="002A1914" w:rsidP="00107AEE">
      <w:pPr>
        <w:jc w:val="both"/>
        <w:rPr>
          <w:rFonts w:ascii="Arial" w:hAnsi="Arial" w:cs="Arial"/>
          <w:b/>
          <w:lang w:val="el-GR"/>
        </w:rPr>
      </w:pPr>
    </w:p>
    <w:p w:rsidR="00B15427" w:rsidRDefault="00B15427" w:rsidP="00107AEE">
      <w:pPr>
        <w:jc w:val="both"/>
        <w:rPr>
          <w:rFonts w:ascii="Arial" w:hAnsi="Arial" w:cs="Arial"/>
          <w:b/>
          <w:color w:val="FF0000"/>
          <w:lang w:val="el-GR"/>
        </w:rPr>
      </w:pPr>
    </w:p>
    <w:p w:rsidR="00B15427" w:rsidRDefault="00B15427" w:rsidP="00107AEE">
      <w:pPr>
        <w:jc w:val="both"/>
        <w:rPr>
          <w:rFonts w:ascii="Arial" w:hAnsi="Arial" w:cs="Arial"/>
          <w:b/>
          <w:color w:val="FF0000"/>
          <w:lang w:val="el-GR"/>
        </w:rPr>
      </w:pPr>
    </w:p>
    <w:p w:rsidR="00B15427" w:rsidRDefault="00B15427" w:rsidP="00107AEE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07AEE" w:rsidRPr="00500E2A" w:rsidRDefault="004D2C3B" w:rsidP="00107AEE">
      <w:pPr>
        <w:jc w:val="both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2A1914" w:rsidRPr="00500E2A">
        <w:rPr>
          <w:rFonts w:ascii="Arial" w:hAnsi="Arial" w:cs="Arial"/>
          <w:b/>
          <w:lang w:val="el-GR"/>
        </w:rPr>
        <w:t>30</w:t>
      </w:r>
      <w:r w:rsidR="00D91666" w:rsidRPr="00500E2A">
        <w:rPr>
          <w:rFonts w:ascii="Arial" w:hAnsi="Arial" w:cs="Arial"/>
          <w:b/>
          <w:lang w:val="el-GR"/>
        </w:rPr>
        <w:t xml:space="preserve"> ΜΑΙΟΥ</w:t>
      </w:r>
    </w:p>
    <w:p w:rsidR="00B82B78" w:rsidRPr="00500E2A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Pr="00500E2A" w:rsidRDefault="00B15427" w:rsidP="00830DA0">
      <w:pPr>
        <w:jc w:val="both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bCs/>
          <w:lang w:val="el-GR"/>
        </w:rPr>
        <w:t>08.00</w:t>
      </w:r>
      <w:r w:rsidR="00830DA0" w:rsidRPr="00500E2A">
        <w:rPr>
          <w:rFonts w:ascii="Arial" w:hAnsi="Arial" w:cs="Arial"/>
          <w:b/>
          <w:bCs/>
          <w:lang w:val="el-GR"/>
        </w:rPr>
        <w:t xml:space="preserve">  </w:t>
      </w:r>
      <w:r w:rsidRPr="00500E2A">
        <w:rPr>
          <w:rFonts w:ascii="Arial" w:hAnsi="Arial" w:cs="Arial"/>
          <w:b/>
          <w:lang w:val="el-GR"/>
        </w:rPr>
        <w:t>Βουλευτικές Εκλογές 2021</w:t>
      </w:r>
    </w:p>
    <w:p w:rsidR="00830DA0" w:rsidRPr="00500E2A" w:rsidRDefault="00830DA0" w:rsidP="00830DA0">
      <w:pPr>
        <w:jc w:val="both"/>
        <w:rPr>
          <w:lang w:val="el-GR"/>
        </w:rPr>
      </w:pPr>
      <w:r w:rsidRPr="00500E2A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500E2A" w:rsidRDefault="00830DA0" w:rsidP="00830DA0">
      <w:pPr>
        <w:jc w:val="both"/>
        <w:rPr>
          <w:lang w:val="el-GR"/>
        </w:rPr>
      </w:pPr>
      <w:r w:rsidRPr="00500E2A">
        <w:rPr>
          <w:rStyle w:val="aa"/>
          <w:rFonts w:ascii="Arial" w:hAnsi="Arial" w:cs="Arial"/>
          <w:lang w:val="el-GR"/>
        </w:rPr>
        <w:t> </w:t>
      </w:r>
    </w:p>
    <w:p w:rsidR="00830DA0" w:rsidRPr="00500E2A" w:rsidRDefault="00B15427" w:rsidP="00830DA0">
      <w:pPr>
        <w:jc w:val="both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t>13.00</w:t>
      </w:r>
      <w:r w:rsidRPr="00500E2A">
        <w:rPr>
          <w:rFonts w:ascii="Arial" w:hAnsi="Arial" w:cs="Arial"/>
          <w:b/>
          <w:lang w:val="el-GR"/>
        </w:rPr>
        <w:tab/>
      </w:r>
      <w:r w:rsidR="00830DA0" w:rsidRPr="00500E2A">
        <w:rPr>
          <w:rFonts w:ascii="Arial" w:hAnsi="Arial" w:cs="Arial"/>
          <w:b/>
          <w:lang w:val="el-GR"/>
        </w:rPr>
        <w:t xml:space="preserve">Ειδήσεις </w:t>
      </w:r>
    </w:p>
    <w:p w:rsidR="00830DA0" w:rsidRPr="00500E2A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tab/>
        <w:t>(ΜΕ ΡΙΚ ΕΝΑ)</w:t>
      </w:r>
    </w:p>
    <w:p w:rsidR="00830DA0" w:rsidRPr="00500E2A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500E2A" w:rsidRDefault="00830DA0" w:rsidP="00830DA0">
      <w:pPr>
        <w:rPr>
          <w:rFonts w:ascii="Arial" w:hAnsi="Arial" w:cs="Arial"/>
          <w:lang w:val="el-GR"/>
        </w:rPr>
      </w:pPr>
      <w:r w:rsidRPr="00500E2A">
        <w:rPr>
          <w:rFonts w:ascii="Arial" w:hAnsi="Arial" w:cs="Arial"/>
          <w:b/>
          <w:bCs/>
          <w:lang w:val="el-GR"/>
        </w:rPr>
        <w:t xml:space="preserve">14.30   </w:t>
      </w:r>
      <w:r w:rsidR="00B15427" w:rsidRPr="00500E2A">
        <w:rPr>
          <w:rFonts w:ascii="Arial" w:hAnsi="Arial" w:cs="Arial"/>
          <w:b/>
          <w:bCs/>
          <w:lang w:val="el-GR"/>
        </w:rPr>
        <w:t>Αποτυπώματα</w:t>
      </w:r>
      <w:r w:rsidR="00313206" w:rsidRPr="00500E2A">
        <w:rPr>
          <w:rFonts w:ascii="Arial" w:hAnsi="Arial" w:cs="Arial"/>
          <w:b/>
          <w:bCs/>
          <w:lang w:val="el-GR"/>
        </w:rPr>
        <w:t xml:space="preserve"> </w:t>
      </w:r>
      <w:r w:rsidRPr="00500E2A">
        <w:rPr>
          <w:rFonts w:ascii="Arial" w:hAnsi="Arial" w:cs="Arial"/>
          <w:b/>
          <w:bCs/>
          <w:lang w:val="el-GR"/>
        </w:rPr>
        <w:t xml:space="preserve"> (Ε)</w:t>
      </w:r>
    </w:p>
    <w:p w:rsidR="00830DA0" w:rsidRPr="00500E2A" w:rsidRDefault="00830DA0" w:rsidP="00830DA0">
      <w:pPr>
        <w:rPr>
          <w:lang w:val="el-GR"/>
        </w:rPr>
      </w:pPr>
      <w:r w:rsidRPr="00500E2A">
        <w:rPr>
          <w:rFonts w:ascii="Arial" w:hAnsi="Arial" w:cs="Arial"/>
          <w:b/>
          <w:bCs/>
          <w:lang w:val="el-GR"/>
        </w:rPr>
        <w:t>            (ΜΕ ΡΙΚ ΕΝΑ)</w:t>
      </w:r>
      <w:r w:rsidR="004533F5" w:rsidRPr="00500E2A">
        <w:rPr>
          <w:rFonts w:ascii="Arial" w:hAnsi="Arial" w:cs="Arial"/>
          <w:b/>
          <w:bCs/>
          <w:lang w:val="el-GR"/>
        </w:rPr>
        <w:tab/>
      </w:r>
    </w:p>
    <w:p w:rsidR="00830DA0" w:rsidRPr="00500E2A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B15427" w:rsidRPr="00500E2A" w:rsidRDefault="00B15427" w:rsidP="00B15427">
      <w:pPr>
        <w:rPr>
          <w:rFonts w:ascii="Arial" w:hAnsi="Arial" w:cs="Arial"/>
          <w:lang w:val="el-GR"/>
        </w:rPr>
      </w:pPr>
      <w:r w:rsidRPr="00500E2A">
        <w:rPr>
          <w:rFonts w:ascii="Arial" w:hAnsi="Arial" w:cs="Arial"/>
          <w:b/>
          <w:bCs/>
          <w:lang w:val="el-GR"/>
        </w:rPr>
        <w:t>15</w:t>
      </w:r>
      <w:r w:rsidR="00830DA0" w:rsidRPr="00500E2A">
        <w:rPr>
          <w:rFonts w:ascii="Arial" w:hAnsi="Arial" w:cs="Arial"/>
          <w:b/>
          <w:bCs/>
          <w:lang w:val="el-GR"/>
        </w:rPr>
        <w:t>.</w:t>
      </w:r>
      <w:r w:rsidRPr="00500E2A">
        <w:rPr>
          <w:rFonts w:ascii="Arial" w:hAnsi="Arial" w:cs="Arial"/>
          <w:b/>
          <w:bCs/>
          <w:lang w:val="el-GR"/>
        </w:rPr>
        <w:t>30</w:t>
      </w:r>
      <w:r w:rsidR="00830DA0" w:rsidRPr="00500E2A">
        <w:rPr>
          <w:rFonts w:ascii="Arial" w:hAnsi="Arial" w:cs="Arial"/>
          <w:b/>
          <w:bCs/>
          <w:lang w:val="el-GR"/>
        </w:rPr>
        <w:t xml:space="preserve"> </w:t>
      </w:r>
      <w:r w:rsidR="004533F5" w:rsidRPr="00500E2A">
        <w:rPr>
          <w:rFonts w:ascii="Arial" w:hAnsi="Arial" w:cs="Arial"/>
          <w:b/>
          <w:bCs/>
          <w:lang w:val="el-GR"/>
        </w:rPr>
        <w:t xml:space="preserve"> </w:t>
      </w:r>
      <w:r w:rsidR="00830DA0" w:rsidRPr="00500E2A">
        <w:rPr>
          <w:rFonts w:ascii="Arial" w:hAnsi="Arial" w:cs="Arial"/>
          <w:b/>
          <w:bCs/>
          <w:lang w:val="el-GR"/>
        </w:rPr>
        <w:t xml:space="preserve">Σε προσκυνώ Γλώσσα </w:t>
      </w:r>
      <w:r w:rsidRPr="00500E2A">
        <w:rPr>
          <w:rFonts w:ascii="Arial" w:hAnsi="Arial" w:cs="Arial"/>
          <w:b/>
          <w:bCs/>
          <w:lang w:val="el-GR"/>
        </w:rPr>
        <w:t>(Ε)</w:t>
      </w:r>
    </w:p>
    <w:p w:rsidR="00830DA0" w:rsidRPr="00500E2A" w:rsidRDefault="00830DA0" w:rsidP="00830DA0">
      <w:pPr>
        <w:rPr>
          <w:lang w:val="el-GR"/>
        </w:rPr>
      </w:pPr>
      <w:r w:rsidRPr="00500E2A">
        <w:rPr>
          <w:rFonts w:ascii="Arial" w:hAnsi="Arial" w:cs="Arial"/>
          <w:b/>
          <w:bCs/>
          <w:lang w:val="en-US"/>
        </w:rPr>
        <w:t>           </w:t>
      </w:r>
      <w:r w:rsidRPr="00500E2A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500E2A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B15427" w:rsidRPr="00500E2A" w:rsidRDefault="00B15427" w:rsidP="00B15427">
      <w:pPr>
        <w:jc w:val="both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bCs/>
          <w:lang w:val="el-GR"/>
        </w:rPr>
        <w:t xml:space="preserve">16.30  </w:t>
      </w:r>
      <w:r w:rsidRPr="00500E2A">
        <w:rPr>
          <w:rFonts w:ascii="Arial" w:hAnsi="Arial" w:cs="Arial"/>
          <w:b/>
          <w:lang w:val="el-GR"/>
        </w:rPr>
        <w:t>Βουλευτικές Εκλογές 2021</w:t>
      </w:r>
    </w:p>
    <w:p w:rsidR="00B15427" w:rsidRPr="00500E2A" w:rsidRDefault="00B15427" w:rsidP="00B15427">
      <w:pPr>
        <w:jc w:val="both"/>
        <w:rPr>
          <w:lang w:val="el-GR"/>
        </w:rPr>
      </w:pPr>
      <w:r w:rsidRPr="00500E2A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00E2A" w:rsidRPr="00500E2A" w:rsidRDefault="00500E2A" w:rsidP="00500E2A">
      <w:pPr>
        <w:jc w:val="both"/>
        <w:rPr>
          <w:rStyle w:val="aa"/>
          <w:rFonts w:ascii="Arial" w:hAnsi="Arial" w:cs="Arial"/>
          <w:lang w:val="el-GR"/>
        </w:rPr>
      </w:pPr>
    </w:p>
    <w:p w:rsidR="00500E2A" w:rsidRPr="00500E2A" w:rsidRDefault="00B15427" w:rsidP="00500E2A">
      <w:pPr>
        <w:rPr>
          <w:rFonts w:ascii="Arial" w:hAnsi="Arial" w:cs="Arial"/>
          <w:lang w:val="el-GR"/>
        </w:rPr>
      </w:pPr>
      <w:r w:rsidRPr="00500E2A">
        <w:rPr>
          <w:rStyle w:val="aa"/>
          <w:rFonts w:ascii="Arial" w:hAnsi="Arial" w:cs="Arial"/>
          <w:lang w:val="el-GR"/>
        </w:rPr>
        <w:t> </w:t>
      </w:r>
      <w:r w:rsidR="00500E2A" w:rsidRPr="009B4367">
        <w:rPr>
          <w:rStyle w:val="aa"/>
          <w:rFonts w:ascii="Arial" w:hAnsi="Arial" w:cs="Arial"/>
          <w:lang w:val="el-GR"/>
        </w:rPr>
        <w:t xml:space="preserve">00.00 </w:t>
      </w:r>
      <w:r w:rsidR="00500E2A" w:rsidRPr="00500E2A">
        <w:rPr>
          <w:rFonts w:ascii="Arial" w:hAnsi="Arial" w:cs="Arial"/>
          <w:b/>
          <w:lang w:val="el-GR"/>
        </w:rPr>
        <w:t>Βουλευτικές Εκλογές 2021</w:t>
      </w:r>
      <w:r w:rsidR="00500E2A" w:rsidRPr="00500E2A">
        <w:rPr>
          <w:rFonts w:ascii="Arial" w:hAnsi="Arial" w:cs="Arial"/>
          <w:b/>
          <w:bCs/>
          <w:lang w:val="el-GR"/>
        </w:rPr>
        <w:t>(Ε)</w:t>
      </w:r>
    </w:p>
    <w:p w:rsidR="00500E2A" w:rsidRPr="00500E2A" w:rsidRDefault="00500E2A" w:rsidP="00500E2A">
      <w:pPr>
        <w:jc w:val="both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tab/>
        <w:t>(</w:t>
      </w:r>
      <w:r w:rsidRPr="00500E2A">
        <w:rPr>
          <w:rFonts w:ascii="Arial" w:hAnsi="Arial" w:cs="Arial"/>
          <w:b/>
          <w:lang w:val="en-US"/>
        </w:rPr>
        <w:t>DELAY</w:t>
      </w:r>
      <w:r w:rsidRPr="00500E2A">
        <w:rPr>
          <w:rFonts w:ascii="Arial" w:hAnsi="Arial" w:cs="Arial"/>
          <w:b/>
          <w:lang w:val="el-GR"/>
        </w:rPr>
        <w:t xml:space="preserve"> ΡΙΚ ΕΝΑ)</w:t>
      </w:r>
    </w:p>
    <w:p w:rsidR="00830DA0" w:rsidRPr="009B4367" w:rsidRDefault="00830DA0" w:rsidP="00B15427">
      <w:pPr>
        <w:jc w:val="both"/>
        <w:rPr>
          <w:rFonts w:ascii="Arial" w:hAnsi="Arial" w:cs="Arial"/>
          <w:b/>
          <w:lang w:val="el-GR"/>
        </w:rPr>
      </w:pPr>
    </w:p>
    <w:p w:rsidR="003B3E88" w:rsidRPr="00500E2A" w:rsidRDefault="003B3E88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500E2A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Pr="00500E2A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2A1914" w:rsidRDefault="003616B6" w:rsidP="00951B9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3616B6" w:rsidRPr="002A1914" w:rsidRDefault="003616B6" w:rsidP="00951B9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CD57B5" w:rsidRPr="002A1914" w:rsidRDefault="00CD57B5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2A1914" w:rsidRDefault="006508B2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B15427" w:rsidRDefault="00B15427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500E2A" w:rsidRDefault="00500E2A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2A1914">
        <w:rPr>
          <w:rFonts w:ascii="Arial" w:hAnsi="Arial" w:cs="Arial"/>
          <w:b/>
          <w:lang w:val="el-GR"/>
        </w:rPr>
        <w:t>31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  <w:r w:rsidR="00500E2A" w:rsidRPr="009B4367">
        <w:rPr>
          <w:b/>
          <w:lang w:val="el-GR"/>
        </w:rPr>
        <w:t xml:space="preserve">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2A1914">
        <w:rPr>
          <w:rFonts w:ascii="Arial" w:hAnsi="Arial" w:cs="Arial"/>
          <w:b/>
          <w:bCs/>
          <w:lang w:val="el-GR"/>
        </w:rPr>
        <w:t xml:space="preserve"> (Ε)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2A1914">
        <w:rPr>
          <w:rFonts w:ascii="Arial" w:hAnsi="Arial" w:cs="Arial"/>
          <w:b/>
          <w:bCs/>
          <w:lang w:val="el-GR"/>
        </w:rPr>
        <w:t>(Ε)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2A1914" w:rsidRPr="00500E2A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t xml:space="preserve">21.05 </w:t>
      </w:r>
      <w:r w:rsidR="002A1914" w:rsidRPr="00500E2A">
        <w:rPr>
          <w:rFonts w:ascii="Arial" w:hAnsi="Arial" w:cs="Arial"/>
          <w:b/>
          <w:lang w:val="el-GR"/>
        </w:rPr>
        <w:t xml:space="preserve"> ΒΟΥΛΕΥΤΙΚΕΣ ΕΚΛΟΓΕΣ 2021</w:t>
      </w:r>
    </w:p>
    <w:p w:rsidR="00B15427" w:rsidRPr="00500E2A" w:rsidRDefault="00B15427" w:rsidP="00B15427">
      <w:pPr>
        <w:ind w:firstLine="720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t>(ΜΕ ΡΙΚ ΕΝΑ)</w:t>
      </w:r>
    </w:p>
    <w:p w:rsidR="002A1914" w:rsidRPr="00500E2A" w:rsidRDefault="002A1914" w:rsidP="002A1914">
      <w:pPr>
        <w:jc w:val="both"/>
        <w:rPr>
          <w:b/>
          <w:lang w:val="el-GR"/>
        </w:rPr>
      </w:pPr>
    </w:p>
    <w:p w:rsidR="002A1914" w:rsidRPr="00500E2A" w:rsidRDefault="002A1914" w:rsidP="002A1914">
      <w:pPr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t>23.00   Ειδήσεις</w:t>
      </w:r>
    </w:p>
    <w:p w:rsidR="002A1914" w:rsidRPr="00500E2A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t>(ΜΕ ΡΙΚ ΕΝΑ)</w:t>
      </w:r>
    </w:p>
    <w:p w:rsidR="002A1914" w:rsidRPr="00500E2A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500E2A" w:rsidRDefault="002A1914" w:rsidP="002A1914">
      <w:pPr>
        <w:jc w:val="both"/>
        <w:rPr>
          <w:rStyle w:val="aa"/>
          <w:rFonts w:ascii="Arial" w:hAnsi="Arial" w:cs="Arial"/>
          <w:lang w:val="el-GR"/>
        </w:rPr>
      </w:pPr>
      <w:r w:rsidRPr="00500E2A">
        <w:rPr>
          <w:rStyle w:val="aa"/>
          <w:rFonts w:ascii="Arial" w:hAnsi="Arial" w:cs="Arial"/>
          <w:lang w:val="el-GR"/>
        </w:rPr>
        <w:t>23.05  Γυναίκα της Κύπρου</w:t>
      </w:r>
    </w:p>
    <w:p w:rsidR="002A1914" w:rsidRPr="00500E2A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500E2A">
        <w:rPr>
          <w:rFonts w:ascii="Arial" w:hAnsi="Arial" w:cs="Arial"/>
          <w:b/>
          <w:lang w:val="el-GR"/>
        </w:rPr>
        <w:t>(ΜΕ ΡΙΚ ΕΝΑ)</w:t>
      </w: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Pr="00E43E95" w:rsidRDefault="002A1914" w:rsidP="002A191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2A1914" w:rsidRPr="00E43E95" w:rsidRDefault="002A1914" w:rsidP="002A191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500E2A" w:rsidRDefault="00500E2A" w:rsidP="00500E2A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31 ΜΑΙΟΥ (ΣΥΝΕΧΕΙΑ)</w:t>
      </w:r>
    </w:p>
    <w:p w:rsidR="00500E2A" w:rsidRDefault="00500E2A" w:rsidP="002A1914">
      <w:pPr>
        <w:jc w:val="both"/>
        <w:rPr>
          <w:rFonts w:ascii="Arial" w:hAnsi="Arial" w:cs="Arial"/>
          <w:b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 Εμείς κι ο Κόσμος μας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5223C8" w:rsidRDefault="005223C8" w:rsidP="002A191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15  Όμορφη Μέρα</w:t>
      </w:r>
    </w:p>
    <w:p w:rsidR="005223C8" w:rsidRDefault="005223C8" w:rsidP="005223C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223C8" w:rsidRDefault="005223C8" w:rsidP="002A1914">
      <w:pPr>
        <w:rPr>
          <w:rFonts w:ascii="Arial" w:hAnsi="Arial" w:cs="Arial"/>
          <w:b/>
          <w:lang w:val="el-GR"/>
        </w:rPr>
      </w:pPr>
    </w:p>
    <w:p w:rsidR="002A1914" w:rsidRPr="008B79BE" w:rsidRDefault="005223C8" w:rsidP="002A191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2A1914">
        <w:rPr>
          <w:rFonts w:ascii="Arial" w:hAnsi="Arial" w:cs="Arial"/>
          <w:b/>
          <w:lang w:val="el-GR"/>
        </w:rPr>
        <w:t xml:space="preserve">  </w:t>
      </w:r>
      <w:r w:rsidR="002A1914" w:rsidRPr="008B79BE">
        <w:rPr>
          <w:rFonts w:ascii="Arial" w:hAnsi="Arial" w:cs="Arial"/>
          <w:b/>
          <w:lang w:val="el-GR"/>
        </w:rPr>
        <w:t>Ειδήσεις</w:t>
      </w:r>
    </w:p>
    <w:p w:rsidR="002A1914" w:rsidRPr="008B79BE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E437FA" w:rsidRDefault="005223C8" w:rsidP="002A191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2A1914" w:rsidRPr="00E344CB">
        <w:rPr>
          <w:rFonts w:ascii="Arial" w:hAnsi="Arial" w:cs="Arial"/>
          <w:b/>
          <w:lang w:val="el-GR"/>
        </w:rPr>
        <w:tab/>
      </w:r>
      <w:r w:rsidR="002A1914">
        <w:rPr>
          <w:rFonts w:ascii="Arial" w:hAnsi="Arial" w:cs="Arial"/>
          <w:b/>
          <w:lang w:val="el-GR"/>
        </w:rPr>
        <w:t>Χρυσές Συνταγές</w:t>
      </w:r>
    </w:p>
    <w:p w:rsidR="002A1914" w:rsidRPr="00E344CB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281DDA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5223C8">
        <w:rPr>
          <w:rFonts w:ascii="Arial" w:hAnsi="Arial" w:cs="Arial"/>
          <w:b/>
          <w:lang w:val="el-GR"/>
        </w:rPr>
        <w:t>Είναι Θέμα Υγεί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500E2A" w:rsidRDefault="002A1914" w:rsidP="002A1914">
      <w:pPr>
        <w:jc w:val="both"/>
        <w:rPr>
          <w:rFonts w:ascii="Arial" w:hAnsi="Arial" w:cs="Arial"/>
          <w:b/>
          <w:bCs/>
          <w:lang w:val="en-US"/>
        </w:rPr>
      </w:pPr>
      <w:r w:rsidRPr="00500E2A">
        <w:rPr>
          <w:rFonts w:ascii="Arial" w:hAnsi="Arial" w:cs="Arial"/>
          <w:b/>
          <w:lang w:val="en-US"/>
        </w:rPr>
        <w:t>05.</w:t>
      </w:r>
      <w:r w:rsidR="005223C8" w:rsidRPr="00500E2A">
        <w:rPr>
          <w:rFonts w:ascii="Arial" w:hAnsi="Arial" w:cs="Arial"/>
          <w:b/>
          <w:lang w:val="en-US"/>
        </w:rPr>
        <w:t xml:space="preserve">00  </w:t>
      </w:r>
      <w:r w:rsidR="005223C8">
        <w:rPr>
          <w:rFonts w:ascii="Arial" w:hAnsi="Arial" w:cs="Arial"/>
          <w:b/>
          <w:lang w:val="en-US"/>
        </w:rPr>
        <w:t>Happy Hour</w:t>
      </w:r>
    </w:p>
    <w:p w:rsidR="002A1914" w:rsidRPr="00500E2A" w:rsidRDefault="002A1914" w:rsidP="002A1914">
      <w:pPr>
        <w:jc w:val="both"/>
        <w:rPr>
          <w:rFonts w:ascii="Arial" w:hAnsi="Arial" w:cs="Arial"/>
          <w:b/>
          <w:lang w:val="en-US"/>
        </w:rPr>
      </w:pPr>
      <w:r w:rsidRPr="00500E2A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500E2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500E2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500E2A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500E2A">
        <w:rPr>
          <w:rFonts w:ascii="Arial" w:hAnsi="Arial" w:cs="Arial"/>
          <w:b/>
          <w:lang w:val="en-US"/>
        </w:rPr>
        <w:t>)</w:t>
      </w:r>
    </w:p>
    <w:p w:rsidR="002A1914" w:rsidRPr="00500E2A" w:rsidRDefault="002A1914" w:rsidP="002A1914">
      <w:pPr>
        <w:rPr>
          <w:rFonts w:ascii="Arial" w:hAnsi="Arial" w:cs="Arial"/>
          <w:b/>
          <w:lang w:val="en-US"/>
        </w:rPr>
      </w:pPr>
    </w:p>
    <w:p w:rsidR="002A1914" w:rsidRPr="00281DDA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2A1914" w:rsidRDefault="002A1914" w:rsidP="00CC778C">
      <w:pPr>
        <w:jc w:val="both"/>
        <w:rPr>
          <w:rFonts w:ascii="Arial" w:hAnsi="Arial" w:cs="Arial"/>
          <w:b/>
          <w:lang w:val="el-GR"/>
        </w:rPr>
      </w:pPr>
    </w:p>
    <w:p w:rsidR="00B15427" w:rsidRDefault="00B15427" w:rsidP="00CC778C">
      <w:pPr>
        <w:jc w:val="both"/>
        <w:rPr>
          <w:rFonts w:ascii="Arial" w:hAnsi="Arial" w:cs="Arial"/>
          <w:b/>
          <w:lang w:val="el-GR"/>
        </w:rPr>
      </w:pPr>
    </w:p>
    <w:p w:rsidR="00B15427" w:rsidRDefault="00B15427" w:rsidP="00CC778C">
      <w:pPr>
        <w:jc w:val="both"/>
        <w:rPr>
          <w:rFonts w:ascii="Arial" w:hAnsi="Arial" w:cs="Arial"/>
          <w:b/>
          <w:lang w:val="el-GR"/>
        </w:rPr>
      </w:pPr>
    </w:p>
    <w:p w:rsidR="00B15427" w:rsidRDefault="00B15427" w:rsidP="00CC778C">
      <w:pPr>
        <w:jc w:val="both"/>
        <w:rPr>
          <w:rFonts w:ascii="Arial" w:hAnsi="Arial" w:cs="Arial"/>
          <w:b/>
          <w:lang w:val="el-GR"/>
        </w:rPr>
      </w:pPr>
    </w:p>
    <w:p w:rsidR="00B15427" w:rsidRDefault="00B15427" w:rsidP="00CC778C">
      <w:pPr>
        <w:jc w:val="both"/>
        <w:rPr>
          <w:rFonts w:ascii="Arial" w:hAnsi="Arial" w:cs="Arial"/>
          <w:b/>
          <w:lang w:val="el-GR"/>
        </w:rPr>
      </w:pPr>
    </w:p>
    <w:p w:rsidR="005223C8" w:rsidRDefault="005223C8" w:rsidP="00CC778C">
      <w:pPr>
        <w:jc w:val="both"/>
        <w:rPr>
          <w:rFonts w:ascii="Arial" w:hAnsi="Arial" w:cs="Arial"/>
          <w:b/>
          <w:lang w:val="el-GR"/>
        </w:rPr>
      </w:pPr>
    </w:p>
    <w:p w:rsidR="005223C8" w:rsidRDefault="005223C8" w:rsidP="00CC778C">
      <w:pPr>
        <w:jc w:val="both"/>
        <w:rPr>
          <w:rFonts w:ascii="Arial" w:hAnsi="Arial" w:cs="Arial"/>
          <w:b/>
          <w:lang w:val="el-GR"/>
        </w:rPr>
      </w:pPr>
    </w:p>
    <w:p w:rsidR="00AB70B0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 xml:space="preserve">ΤΡΙΤΗ </w:t>
      </w:r>
      <w:r w:rsidR="002A1914">
        <w:rPr>
          <w:rFonts w:ascii="Arial" w:hAnsi="Arial" w:cs="Arial"/>
          <w:b/>
          <w:lang w:val="el-GR"/>
        </w:rPr>
        <w:t>1 ΙΟΥΝΙΟΥ</w:t>
      </w:r>
    </w:p>
    <w:p w:rsidR="00D91666" w:rsidRDefault="00D91666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2A1914">
        <w:rPr>
          <w:rFonts w:ascii="Arial" w:hAnsi="Arial" w:cs="Arial"/>
          <w:b/>
          <w:bCs/>
          <w:lang w:val="el-GR"/>
        </w:rPr>
        <w:t xml:space="preserve"> (Ε)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2A1914" w:rsidRDefault="00E437FA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2A1914">
        <w:rPr>
          <w:rFonts w:ascii="Arial" w:hAnsi="Arial" w:cs="Arial"/>
          <w:b/>
          <w:bCs/>
          <w:lang w:val="el-GR"/>
        </w:rPr>
        <w:t>(Ε)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2A1914" w:rsidRPr="00154D5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A30A48" w:rsidRDefault="002A1914" w:rsidP="002A191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A1914" w:rsidRPr="00A30A48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A1914" w:rsidRDefault="002A1914" w:rsidP="002A1914">
      <w:pPr>
        <w:jc w:val="both"/>
        <w:rPr>
          <w:rStyle w:val="aa"/>
          <w:rFonts w:ascii="Arial" w:hAnsi="Arial" w:cs="Arial"/>
          <w:lang w:val="el-GR"/>
        </w:rPr>
      </w:pPr>
    </w:p>
    <w:p w:rsidR="002A1914" w:rsidRPr="00E344CB" w:rsidRDefault="002A1914" w:rsidP="002A1914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2A1914" w:rsidRPr="00A30A48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A1914" w:rsidRDefault="002A1914" w:rsidP="002A1914">
      <w:pPr>
        <w:jc w:val="both"/>
        <w:rPr>
          <w:rStyle w:val="aa"/>
          <w:rFonts w:ascii="Arial" w:hAnsi="Arial" w:cs="Arial"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Pr="00C875E2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>
        <w:rPr>
          <w:rFonts w:ascii="Arial" w:hAnsi="Arial" w:cs="Arial"/>
          <w:b/>
          <w:lang w:val="el-GR"/>
        </w:rPr>
        <w:t>1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Pr="00E43E95" w:rsidRDefault="002A1914" w:rsidP="002A191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2A1914" w:rsidRPr="00E43E95" w:rsidRDefault="002A1914" w:rsidP="002A191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D64F47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2A1914" w:rsidRPr="00EA456A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Default="002A1914" w:rsidP="002A191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2A1914" w:rsidRPr="008B79BE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2A1914" w:rsidRPr="008B79BE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E437FA" w:rsidRDefault="002A1914" w:rsidP="002A191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2A1914" w:rsidRPr="00E344CB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2A1914" w:rsidRPr="00E344CB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281DDA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0D1B87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2A1914" w:rsidRPr="008B79BE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281DDA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081800" w:rsidRDefault="00081800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2A1914" w:rsidRDefault="00646806" w:rsidP="002A1914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 w:rsidR="002A1914">
        <w:rPr>
          <w:rFonts w:ascii="Arial" w:hAnsi="Arial" w:cs="Arial"/>
          <w:b/>
          <w:lang w:val="el-GR"/>
        </w:rPr>
        <w:t>2 ΙΟΥΝ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2A1914">
        <w:rPr>
          <w:rFonts w:ascii="Arial" w:hAnsi="Arial" w:cs="Arial"/>
          <w:b/>
          <w:bCs/>
          <w:lang w:val="el-GR"/>
        </w:rPr>
        <w:t xml:space="preserve"> (Ε)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2A1914">
        <w:rPr>
          <w:rFonts w:ascii="Arial" w:hAnsi="Arial" w:cs="Arial"/>
          <w:b/>
          <w:bCs/>
          <w:lang w:val="el-GR"/>
        </w:rPr>
        <w:t>(Ε)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2A1914" w:rsidRPr="000D1B87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154D5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jc w:val="both"/>
        <w:rPr>
          <w:b/>
          <w:lang w:val="el-GR"/>
        </w:rPr>
      </w:pPr>
    </w:p>
    <w:p w:rsidR="002A1914" w:rsidRPr="00A30A48" w:rsidRDefault="002A1914" w:rsidP="002A191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A1914" w:rsidRPr="00A30A48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E437FA" w:rsidRDefault="002A1914" w:rsidP="002A1914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2A1914" w:rsidRPr="00A30A48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A1914" w:rsidRDefault="002A1914" w:rsidP="002A1914">
      <w:pPr>
        <w:jc w:val="both"/>
        <w:rPr>
          <w:rStyle w:val="aa"/>
          <w:rFonts w:ascii="Arial" w:hAnsi="Arial" w:cs="Arial"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Pr="00F24F55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>
        <w:rPr>
          <w:rFonts w:ascii="Arial" w:hAnsi="Arial" w:cs="Arial"/>
          <w:b/>
          <w:lang w:val="el-GR"/>
        </w:rPr>
        <w:t>2 ΙΟΥΝ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Pr="00E43E95" w:rsidRDefault="002A1914" w:rsidP="002A191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2A1914" w:rsidRPr="00E43E95" w:rsidRDefault="002A1914" w:rsidP="002A191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D64F47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2A1914" w:rsidRPr="00EA456A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Default="002A1914" w:rsidP="002A191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2A1914" w:rsidRPr="008B79BE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2A1914" w:rsidRPr="008B79BE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E437FA" w:rsidRDefault="002A1914" w:rsidP="002A191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2A1914" w:rsidRPr="00E344CB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2A1914" w:rsidRPr="00E344CB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281DDA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0D1B87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2A1914" w:rsidRPr="008B79BE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281DDA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A1914" w:rsidRPr="00F24F55" w:rsidRDefault="002A1914" w:rsidP="002A1914">
      <w:pPr>
        <w:rPr>
          <w:rFonts w:ascii="Arial" w:hAnsi="Arial" w:cs="Arial"/>
          <w:b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CB2FDA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147329">
      <w:pPr>
        <w:jc w:val="both"/>
        <w:rPr>
          <w:rFonts w:ascii="Arial" w:hAnsi="Arial" w:cs="Arial"/>
          <w:b/>
          <w:bCs/>
          <w:lang w:val="el-GR"/>
        </w:rPr>
      </w:pPr>
    </w:p>
    <w:p w:rsidR="00CB2CC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 xml:space="preserve">ΠΕΜΠΤΗ </w:t>
      </w:r>
      <w:r w:rsidR="002A1914">
        <w:rPr>
          <w:rFonts w:ascii="Arial" w:hAnsi="Arial" w:cs="Arial"/>
          <w:b/>
          <w:lang w:val="el-GR"/>
        </w:rPr>
        <w:t>3 ΙΟΥΝΙΟΥ</w:t>
      </w:r>
    </w:p>
    <w:p w:rsidR="002A1914" w:rsidRPr="007D3B94" w:rsidRDefault="002A1914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2C3991">
        <w:rPr>
          <w:rStyle w:val="aa"/>
          <w:rFonts w:ascii="Arial" w:hAnsi="Arial" w:cs="Arial"/>
          <w:lang w:val="el-GR"/>
        </w:rPr>
        <w:t>(Ε)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137CA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Pr="00EE7F2E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Pr="0008573B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DC7079" w:rsidRPr="001C250A" w:rsidRDefault="00DC7079" w:rsidP="00DC7079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Pr="00A30A48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DC7079" w:rsidRPr="00A30A48" w:rsidRDefault="00DC7079" w:rsidP="00DC7079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2A1914">
        <w:rPr>
          <w:rFonts w:ascii="Arial" w:hAnsi="Arial" w:cs="Arial"/>
          <w:b/>
          <w:bCs/>
          <w:lang w:val="el-GR"/>
        </w:rPr>
        <w:t xml:space="preserve"> </w:t>
      </w:r>
      <w:r w:rsidR="002A1914">
        <w:rPr>
          <w:rStyle w:val="aa"/>
          <w:rFonts w:ascii="Arial" w:hAnsi="Arial" w:cs="Arial"/>
          <w:lang w:val="el-GR"/>
        </w:rPr>
        <w:t>(Ε)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2A1914">
        <w:rPr>
          <w:rStyle w:val="aa"/>
          <w:rFonts w:ascii="Arial" w:hAnsi="Arial" w:cs="Arial"/>
          <w:lang w:val="el-GR"/>
        </w:rPr>
        <w:t>(Ε)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2A1914" w:rsidRPr="000D1B87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241D7E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Προκλήσεις </w:t>
      </w:r>
    </w:p>
    <w:p w:rsidR="002A1914" w:rsidRPr="00241D7E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jc w:val="both"/>
        <w:rPr>
          <w:b/>
          <w:lang w:val="el-GR"/>
        </w:rPr>
      </w:pPr>
    </w:p>
    <w:p w:rsidR="002A1914" w:rsidRPr="00A30A48" w:rsidRDefault="002A1914" w:rsidP="002A191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A1914" w:rsidRPr="00A30A48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A1914" w:rsidRDefault="002A1914" w:rsidP="002A1914">
      <w:pPr>
        <w:jc w:val="both"/>
        <w:rPr>
          <w:rStyle w:val="aa"/>
          <w:rFonts w:ascii="Arial" w:hAnsi="Arial" w:cs="Arial"/>
          <w:lang w:val="el-GR"/>
        </w:rPr>
      </w:pPr>
    </w:p>
    <w:p w:rsidR="002A1914" w:rsidRPr="00E437FA" w:rsidRDefault="002A1914" w:rsidP="002A1914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2A1914" w:rsidRPr="00A30A48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A1914" w:rsidRDefault="002A1914" w:rsidP="002A1914">
      <w:pPr>
        <w:jc w:val="both"/>
        <w:rPr>
          <w:rStyle w:val="aa"/>
          <w:rFonts w:ascii="Arial" w:hAnsi="Arial" w:cs="Arial"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Pr="00CD08F5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>
        <w:rPr>
          <w:rFonts w:ascii="Arial" w:hAnsi="Arial" w:cs="Arial"/>
          <w:b/>
          <w:lang w:val="el-GR"/>
        </w:rPr>
        <w:t>3 ΙΟΥΝ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Pr="00E43E95" w:rsidRDefault="002A1914" w:rsidP="002A191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2A1914" w:rsidRPr="00E43E95" w:rsidRDefault="002A1914" w:rsidP="002A191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D64F47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2A1914" w:rsidRPr="00EA456A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Default="002A1914" w:rsidP="002A191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2A1914" w:rsidRPr="008B79BE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2A1914" w:rsidRPr="008B79BE" w:rsidRDefault="002A1914" w:rsidP="002A191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E437FA" w:rsidRDefault="002A1914" w:rsidP="002A1914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2A1914" w:rsidRPr="00E437FA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2A1914" w:rsidRPr="00E437FA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Pr="00241D7E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ροκλήσεις </w:t>
      </w:r>
    </w:p>
    <w:p w:rsidR="002A1914" w:rsidRPr="008B79BE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0D1B87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2A1914" w:rsidRPr="008B79BE" w:rsidRDefault="002A1914" w:rsidP="002A191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</w:p>
    <w:p w:rsidR="002A1914" w:rsidRPr="00281DDA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A1914" w:rsidRPr="008B79BE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A1914" w:rsidRDefault="002A1914" w:rsidP="002A191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A1914" w:rsidRDefault="002A1914" w:rsidP="002A1914">
      <w:pPr>
        <w:jc w:val="both"/>
        <w:rPr>
          <w:rFonts w:ascii="Arial" w:hAnsi="Arial" w:cs="Arial"/>
          <w:b/>
          <w:lang w:val="el-GR"/>
        </w:rPr>
      </w:pPr>
    </w:p>
    <w:p w:rsidR="002A1914" w:rsidRDefault="002A1914" w:rsidP="002A1914">
      <w:pPr>
        <w:jc w:val="both"/>
        <w:rPr>
          <w:rFonts w:ascii="Arial" w:hAnsi="Arial" w:cs="Arial"/>
          <w:b/>
          <w:bCs/>
          <w:lang w:val="el-GR"/>
        </w:rPr>
      </w:pPr>
    </w:p>
    <w:p w:rsidR="002A1914" w:rsidRDefault="002A1914" w:rsidP="002A1914">
      <w:pPr>
        <w:pStyle w:val="BodyText25"/>
        <w:widowControl/>
        <w:ind w:left="0"/>
        <w:rPr>
          <w:b/>
          <w:lang w:val="el-GR"/>
        </w:rPr>
      </w:pPr>
    </w:p>
    <w:p w:rsidR="002A1914" w:rsidRDefault="002A1914" w:rsidP="002A1914">
      <w:pPr>
        <w:pStyle w:val="BodyText25"/>
        <w:widowControl/>
        <w:ind w:left="0"/>
        <w:rPr>
          <w:b/>
          <w:lang w:val="el-GR"/>
        </w:rPr>
      </w:pPr>
    </w:p>
    <w:p w:rsidR="00081800" w:rsidRDefault="00081800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jc w:val="both"/>
        <w:rPr>
          <w:b/>
          <w:lang w:val="el-GR"/>
        </w:rPr>
      </w:pP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2A1914" w:rsidRDefault="002A1914" w:rsidP="00007566">
      <w:pPr>
        <w:jc w:val="both"/>
        <w:rPr>
          <w:rFonts w:ascii="Arial" w:hAnsi="Arial" w:cs="Arial"/>
          <w:b/>
          <w:lang w:val="el-GR"/>
        </w:rPr>
      </w:pPr>
    </w:p>
    <w:p w:rsidR="00E344CB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2A1914">
        <w:rPr>
          <w:rFonts w:ascii="Arial" w:hAnsi="Arial" w:cs="Arial"/>
          <w:b/>
          <w:lang w:val="el-GR"/>
        </w:rPr>
        <w:t>4 ΙΟΥΝΙΟΥ</w:t>
      </w:r>
    </w:p>
    <w:p w:rsidR="002A1914" w:rsidRPr="00CA11AD" w:rsidRDefault="002A1914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2A1914">
        <w:rPr>
          <w:rStyle w:val="aa"/>
          <w:rFonts w:ascii="Arial" w:hAnsi="Arial" w:cs="Arial"/>
          <w:lang w:val="el-GR"/>
        </w:rPr>
        <w:t>(Ε)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2A1914">
        <w:rPr>
          <w:rFonts w:ascii="Arial" w:hAnsi="Arial" w:cs="Arial"/>
          <w:b/>
          <w:bCs/>
          <w:lang w:val="el-GR"/>
        </w:rPr>
        <w:t xml:space="preserve"> </w:t>
      </w:r>
      <w:r w:rsidR="002A191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2A191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A186F" w:rsidRPr="000D1B87" w:rsidRDefault="00DA186F" w:rsidP="00DA186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DA186F" w:rsidRDefault="00DA186F" w:rsidP="00DA186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A186F" w:rsidRDefault="00DA186F" w:rsidP="00DA186F">
      <w:pPr>
        <w:jc w:val="both"/>
        <w:rPr>
          <w:rFonts w:ascii="Arial" w:hAnsi="Arial" w:cs="Arial"/>
          <w:b/>
          <w:lang w:val="el-GR"/>
        </w:rPr>
      </w:pPr>
    </w:p>
    <w:p w:rsidR="00DA186F" w:rsidRDefault="00DA186F" w:rsidP="00DA186F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 xml:space="preserve">Χρονογράφημα </w:t>
      </w:r>
    </w:p>
    <w:p w:rsidR="00DA186F" w:rsidRDefault="00DA186F" w:rsidP="00DA186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A186F" w:rsidRDefault="00DA186F" w:rsidP="00DA186F">
      <w:pPr>
        <w:jc w:val="both"/>
        <w:rPr>
          <w:b/>
          <w:lang w:val="el-GR"/>
        </w:rPr>
      </w:pPr>
    </w:p>
    <w:p w:rsidR="00DA186F" w:rsidRDefault="00DA186F" w:rsidP="00DA186F">
      <w:pPr>
        <w:jc w:val="both"/>
        <w:rPr>
          <w:rFonts w:ascii="Arial" w:hAnsi="Arial" w:cs="Arial"/>
          <w:b/>
          <w:bCs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>
        <w:rPr>
          <w:rFonts w:ascii="Arial" w:hAnsi="Arial" w:cs="Arial"/>
          <w:b/>
          <w:bCs/>
          <w:lang w:val="el-GR"/>
        </w:rPr>
        <w:t>Χωρίς Αποσκευές (Ε)</w:t>
      </w:r>
    </w:p>
    <w:p w:rsidR="00DA186F" w:rsidRDefault="00DA186F" w:rsidP="00DA186F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ΑΡΧΕΙΟ)</w:t>
      </w:r>
    </w:p>
    <w:p w:rsidR="00DA186F" w:rsidRDefault="00DA186F" w:rsidP="00DA186F">
      <w:pPr>
        <w:rPr>
          <w:rFonts w:ascii="Arial" w:hAnsi="Arial" w:cs="Arial"/>
          <w:b/>
          <w:lang w:val="el-GR"/>
        </w:rPr>
      </w:pPr>
    </w:p>
    <w:p w:rsidR="002C3991" w:rsidRDefault="002C3991" w:rsidP="00DA186F">
      <w:pPr>
        <w:rPr>
          <w:rFonts w:ascii="Arial" w:hAnsi="Arial" w:cs="Arial"/>
          <w:b/>
          <w:lang w:val="el-GR"/>
        </w:rPr>
      </w:pPr>
    </w:p>
    <w:p w:rsidR="002C3991" w:rsidRPr="00CD08F5" w:rsidRDefault="002C3991" w:rsidP="002C39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ΠΑΡΑΣΚΕΥΗ </w:t>
      </w:r>
      <w:r>
        <w:rPr>
          <w:rFonts w:ascii="Arial" w:hAnsi="Arial" w:cs="Arial"/>
          <w:b/>
          <w:lang w:val="el-GR"/>
        </w:rPr>
        <w:t>4 ΙΟΥΝ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2C3991" w:rsidRDefault="002C3991" w:rsidP="00DA186F">
      <w:pPr>
        <w:rPr>
          <w:rFonts w:ascii="Arial" w:hAnsi="Arial" w:cs="Arial"/>
          <w:b/>
          <w:lang w:val="el-GR"/>
        </w:rPr>
      </w:pPr>
    </w:p>
    <w:p w:rsidR="00DA186F" w:rsidRPr="00A30A48" w:rsidRDefault="00DA186F" w:rsidP="00DA186F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DA186F" w:rsidRPr="00A30A48" w:rsidRDefault="00DA186F" w:rsidP="00DA186F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A186F" w:rsidRDefault="00DA186F" w:rsidP="00DA186F">
      <w:pPr>
        <w:jc w:val="both"/>
        <w:rPr>
          <w:rFonts w:ascii="Arial" w:hAnsi="Arial" w:cs="Arial"/>
          <w:b/>
          <w:lang w:val="el-GR"/>
        </w:rPr>
      </w:pPr>
    </w:p>
    <w:p w:rsidR="00DA186F" w:rsidRPr="00E2347E" w:rsidRDefault="00DA186F" w:rsidP="00DA186F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Επιστήμη και Κοινωνία </w:t>
      </w:r>
      <w:r w:rsidRPr="003906ED">
        <w:rPr>
          <w:rStyle w:val="aa"/>
          <w:rFonts w:ascii="Arial" w:hAnsi="Arial" w:cs="Arial"/>
          <w:color w:val="FF0000"/>
          <w:lang w:val="el-GR"/>
        </w:rPr>
        <w:t>(με Αγγλικούς υπότιτλους)</w:t>
      </w:r>
    </w:p>
    <w:p w:rsidR="00DA186F" w:rsidRPr="00A30A48" w:rsidRDefault="00DA186F" w:rsidP="00DA186F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A186F" w:rsidRDefault="00DA186F" w:rsidP="00DA186F">
      <w:pPr>
        <w:jc w:val="both"/>
        <w:rPr>
          <w:rFonts w:ascii="Arial" w:hAnsi="Arial" w:cs="Arial"/>
          <w:b/>
          <w:lang w:val="el-GR"/>
        </w:rPr>
      </w:pPr>
    </w:p>
    <w:p w:rsidR="00DA186F" w:rsidRPr="00E43E95" w:rsidRDefault="00DA186F" w:rsidP="00DA186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DA186F" w:rsidRPr="00E43E95" w:rsidRDefault="00DA186F" w:rsidP="00DA186F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DA186F" w:rsidRDefault="00DA186F" w:rsidP="00DA186F">
      <w:pPr>
        <w:jc w:val="both"/>
        <w:rPr>
          <w:rFonts w:ascii="Arial" w:hAnsi="Arial" w:cs="Arial"/>
          <w:b/>
          <w:lang w:val="el-GR"/>
        </w:rPr>
      </w:pPr>
    </w:p>
    <w:p w:rsidR="00DA186F" w:rsidRPr="00D64F47" w:rsidRDefault="00DA186F" w:rsidP="00DA186F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DA186F" w:rsidRPr="00EA456A" w:rsidRDefault="00DA186F" w:rsidP="00DA186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DA186F" w:rsidRPr="007D4F84" w:rsidRDefault="00DA186F" w:rsidP="00DA186F">
      <w:pPr>
        <w:rPr>
          <w:rFonts w:ascii="Arial" w:hAnsi="Arial" w:cs="Arial"/>
          <w:b/>
          <w:lang w:val="el-GR"/>
        </w:rPr>
      </w:pPr>
    </w:p>
    <w:p w:rsidR="00DA186F" w:rsidRDefault="00DA186F" w:rsidP="00DA186F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DA186F" w:rsidRPr="008B79BE" w:rsidRDefault="00DA186F" w:rsidP="00DA186F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A186F" w:rsidRDefault="00DA186F" w:rsidP="00DA186F">
      <w:pPr>
        <w:rPr>
          <w:rFonts w:ascii="Arial" w:hAnsi="Arial" w:cs="Arial"/>
          <w:b/>
          <w:lang w:val="el-GR"/>
        </w:rPr>
      </w:pPr>
    </w:p>
    <w:p w:rsidR="00DA186F" w:rsidRPr="008B79BE" w:rsidRDefault="00DA186F" w:rsidP="00DA186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DA186F" w:rsidRPr="008B79BE" w:rsidRDefault="00DA186F" w:rsidP="00DA186F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A186F" w:rsidRDefault="00DA186F" w:rsidP="00DA186F">
      <w:pPr>
        <w:rPr>
          <w:rFonts w:ascii="Arial" w:hAnsi="Arial" w:cs="Arial"/>
          <w:b/>
          <w:lang w:val="el-GR"/>
        </w:rPr>
      </w:pPr>
    </w:p>
    <w:p w:rsidR="00DA186F" w:rsidRPr="00E437FA" w:rsidRDefault="00DA186F" w:rsidP="00DA186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DA186F" w:rsidRPr="00E437FA" w:rsidRDefault="00DA186F" w:rsidP="00DA186F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DA186F" w:rsidRDefault="00DA186F" w:rsidP="00DA186F">
      <w:pPr>
        <w:rPr>
          <w:rFonts w:ascii="Arial" w:hAnsi="Arial" w:cs="Arial"/>
          <w:b/>
          <w:lang w:val="el-GR"/>
        </w:rPr>
      </w:pPr>
    </w:p>
    <w:p w:rsidR="00DA186F" w:rsidRDefault="00DA186F" w:rsidP="00DA186F">
      <w:pPr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Επιστήμη και Κοινωνία</w:t>
      </w:r>
    </w:p>
    <w:p w:rsidR="00DA186F" w:rsidRPr="008B79BE" w:rsidRDefault="00DA186F" w:rsidP="00DA186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A186F" w:rsidRDefault="00DA186F" w:rsidP="00DA186F">
      <w:pPr>
        <w:rPr>
          <w:rFonts w:ascii="Arial" w:hAnsi="Arial" w:cs="Arial"/>
          <w:b/>
          <w:lang w:val="el-GR"/>
        </w:rPr>
      </w:pPr>
    </w:p>
    <w:p w:rsidR="00DA186F" w:rsidRPr="000D1B87" w:rsidRDefault="00DA186F" w:rsidP="00DA186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DA186F" w:rsidRPr="008B79BE" w:rsidRDefault="00DA186F" w:rsidP="00DA186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A186F" w:rsidRPr="008B79BE" w:rsidRDefault="00DA186F" w:rsidP="00DA186F">
      <w:pPr>
        <w:rPr>
          <w:rFonts w:ascii="Arial" w:hAnsi="Arial" w:cs="Arial"/>
          <w:b/>
          <w:lang w:val="el-GR"/>
        </w:rPr>
      </w:pPr>
    </w:p>
    <w:p w:rsidR="00DA186F" w:rsidRPr="00281DDA" w:rsidRDefault="00DA186F" w:rsidP="00DA186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DA186F" w:rsidRPr="008B79BE" w:rsidRDefault="00DA186F" w:rsidP="00DA186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A186F" w:rsidRDefault="00DA186F" w:rsidP="00DA186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DA186F" w:rsidRPr="004946A5" w:rsidRDefault="00DA186F" w:rsidP="00DA186F">
      <w:pPr>
        <w:jc w:val="both"/>
        <w:rPr>
          <w:rFonts w:ascii="Arial" w:hAnsi="Arial" w:cs="Arial"/>
          <w:b/>
          <w:lang w:val="el-GR"/>
        </w:rPr>
      </w:pPr>
    </w:p>
    <w:p w:rsidR="00DA186F" w:rsidRDefault="00DA186F" w:rsidP="00DA186F">
      <w:pPr>
        <w:rPr>
          <w:rFonts w:ascii="Arial" w:hAnsi="Arial" w:cs="Arial"/>
          <w:b/>
          <w:lang w:val="el-GR"/>
        </w:rPr>
      </w:pPr>
    </w:p>
    <w:p w:rsidR="00DA186F" w:rsidRDefault="00DA186F" w:rsidP="00DA186F">
      <w:pPr>
        <w:pStyle w:val="BodyText25"/>
        <w:widowControl/>
        <w:ind w:left="0"/>
        <w:rPr>
          <w:b/>
          <w:lang w:val="el-GR"/>
        </w:rPr>
      </w:pPr>
    </w:p>
    <w:p w:rsidR="00DA186F" w:rsidRDefault="00DA186F" w:rsidP="00DA186F">
      <w:pPr>
        <w:rPr>
          <w:rFonts w:ascii="Arial" w:hAnsi="Arial" w:cs="Arial"/>
          <w:b/>
          <w:lang w:val="el-GR"/>
        </w:rPr>
      </w:pPr>
    </w:p>
    <w:p w:rsidR="00DA186F" w:rsidRDefault="00DA186F" w:rsidP="00DA186F">
      <w:pPr>
        <w:pStyle w:val="BodyText25"/>
        <w:widowControl/>
        <w:ind w:left="0"/>
        <w:rPr>
          <w:b/>
          <w:lang w:val="el-GR"/>
        </w:rPr>
      </w:pPr>
    </w:p>
    <w:p w:rsidR="00081800" w:rsidRDefault="00081800" w:rsidP="00114360">
      <w:pPr>
        <w:jc w:val="both"/>
        <w:rPr>
          <w:rFonts w:ascii="Arial" w:hAnsi="Arial" w:cs="Arial"/>
          <w:b/>
          <w:bCs/>
          <w:lang w:val="el-GR"/>
        </w:rPr>
      </w:pPr>
    </w:p>
    <w:sectPr w:rsidR="00081800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93" w:rsidRDefault="00AF7D93">
      <w:r>
        <w:separator/>
      </w:r>
    </w:p>
  </w:endnote>
  <w:endnote w:type="continuationSeparator" w:id="0">
    <w:p w:rsidR="00AF7D93" w:rsidRDefault="00AF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14" w:rsidRDefault="002A19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914" w:rsidRDefault="002A19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14" w:rsidRDefault="002A19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993">
      <w:rPr>
        <w:rStyle w:val="a5"/>
        <w:noProof/>
      </w:rPr>
      <w:t>1</w:t>
    </w:r>
    <w:r>
      <w:rPr>
        <w:rStyle w:val="a5"/>
      </w:rPr>
      <w:fldChar w:fldCharType="end"/>
    </w:r>
  </w:p>
  <w:p w:rsidR="002A1914" w:rsidRDefault="002A19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93" w:rsidRDefault="00AF7D93">
      <w:r>
        <w:separator/>
      </w:r>
    </w:p>
  </w:footnote>
  <w:footnote w:type="continuationSeparator" w:id="0">
    <w:p w:rsidR="00AF7D93" w:rsidRDefault="00AF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14" w:rsidRPr="00C7344D" w:rsidRDefault="002A1914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800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99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6889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922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1F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67EC8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14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3E9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991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88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0AC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3F5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0E2A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3C8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B69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3E9C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37DB5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62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93"/>
    <w:rsid w:val="008159A9"/>
    <w:rsid w:val="00815A84"/>
    <w:rsid w:val="00815AFE"/>
    <w:rsid w:val="00815E56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27D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BA5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367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84E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4D14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3C82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AF7D93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2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06A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2BF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344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666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86F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1F9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191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3E7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9628-FC71-45D5-90E6-E36B969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3</cp:revision>
  <cp:lastPrinted>2020-03-26T07:13:00Z</cp:lastPrinted>
  <dcterms:created xsi:type="dcterms:W3CDTF">2021-05-17T11:42:00Z</dcterms:created>
  <dcterms:modified xsi:type="dcterms:W3CDTF">2021-05-17T11:42:00Z</dcterms:modified>
</cp:coreProperties>
</file>